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Content>
        <w:p w14:paraId="7B9E3476" w14:textId="2F353C1C" w:rsidR="000865AD" w:rsidRDefault="00772FE9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1A3C91E" wp14:editId="5E78DC26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-164662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31C1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4728A09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proofErr w:type="spellStart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proofErr w:type="spellEnd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3C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33.7pt;margin-top:-12.95pt;width:427.3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a9yhn3gAAAAo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38A531C1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4728A09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proofErr w:type="spellStart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proofErr w:type="spellEnd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3F3661A0" w:rsidR="000865AD" w:rsidRDefault="000865AD"/>
        <w:p w14:paraId="2B11C7FB" w14:textId="07715698" w:rsidR="000865AD" w:rsidRDefault="000865AD"/>
        <w:p w14:paraId="6431A759" w14:textId="5052FDF5" w:rsidR="000865AD" w:rsidRDefault="00772FE9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DA81707" wp14:editId="276DACF5">
                    <wp:simplePos x="0" y="0"/>
                    <wp:positionH relativeFrom="column">
                      <wp:posOffset>-1283970</wp:posOffset>
                    </wp:positionH>
                    <wp:positionV relativeFrom="page">
                      <wp:posOffset>2137213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D208" id="Group 4" o:spid="_x0000_s1026" style="position:absolute;margin-left:-101.1pt;margin-top:168.3pt;width:665.95pt;height:375.9pt;z-index:-251634688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491A2578" w:rsidR="000865AD" w:rsidRDefault="000865AD"/>
        <w:p w14:paraId="43B31082" w14:textId="5506C7C8" w:rsidR="000865AD" w:rsidRDefault="000865AD"/>
        <w:p w14:paraId="478D2D88" w14:textId="77777777" w:rsidR="000865AD" w:rsidRDefault="000865AD"/>
        <w:p w14:paraId="0E18A03D" w14:textId="61B9B512" w:rsidR="000865AD" w:rsidRDefault="000865AD"/>
        <w:p w14:paraId="61C7F1DD" w14:textId="77777777" w:rsidR="000865AD" w:rsidRDefault="000865AD"/>
        <w:p w14:paraId="4E96A3D8" w14:textId="77777777" w:rsidR="000865AD" w:rsidRDefault="000865AD"/>
        <w:p w14:paraId="04187947" w14:textId="75EFB2C3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622D5BA9" w14:textId="77777777" w:rsidR="007B7F96" w:rsidRDefault="007B7F96"/>
        <w:p w14:paraId="43897660" w14:textId="77777777" w:rsidR="007B7F96" w:rsidRDefault="007B7F96"/>
        <w:p w14:paraId="500BDA42" w14:textId="4BFBFBA1" w:rsidR="000865AD" w:rsidRPr="00772FE9" w:rsidRDefault="00B85E2B" w:rsidP="000865AD">
          <w:pPr>
            <w:pStyle w:val="Title"/>
            <w:rPr>
              <w:color w:val="0070C0"/>
            </w:rPr>
          </w:pPr>
          <w:r w:rsidRPr="00B85E2B">
            <w:rPr>
              <w:color w:val="0070C0"/>
            </w:rPr>
            <w:t xml:space="preserve">New Hire Orientation Guide </w:t>
          </w:r>
          <w:r>
            <w:rPr>
              <w:color w:val="0070C0"/>
            </w:rPr>
            <w:br/>
            <w:t xml:space="preserve">&amp; </w:t>
          </w:r>
          <w:r w:rsidRPr="00B85E2B">
            <w:rPr>
              <w:color w:val="0070C0"/>
            </w:rPr>
            <w:t>Welcome Packet</w:t>
          </w:r>
        </w:p>
        <w:p w14:paraId="71C0EC24" w14:textId="5AC00F50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9E70F" wp14:editId="49A9D08D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64EDC0" id="Rectangle 6" o:spid="_x0000_s1026" style="position:absolute;margin-left:3.05pt;margin-top:7.1pt;width:1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53672E8A" w14:textId="16A93BDD" w:rsidR="00C36D52" w:rsidRPr="00C36D52" w:rsidRDefault="00C36D52" w:rsidP="000865AD">
          <w:pPr>
            <w:rPr>
              <w:b/>
              <w:sz w:val="32"/>
              <w:szCs w:val="32"/>
            </w:rPr>
          </w:pPr>
          <w:r w:rsidRPr="00C36D52">
            <w:rPr>
              <w:b/>
              <w:sz w:val="32"/>
              <w:szCs w:val="32"/>
            </w:rPr>
            <w:t>For Use in the Health Sector</w:t>
          </w:r>
        </w:p>
        <w:p w14:paraId="1DF7B89F" w14:textId="71F24B93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7B7F96">
            <w:rPr>
              <w:b/>
              <w:noProof/>
            </w:rPr>
            <w:t>April 5, 2025</w:t>
          </w:r>
          <w:r>
            <w:rPr>
              <w:b/>
            </w:rPr>
            <w:fldChar w:fldCharType="end"/>
          </w:r>
        </w:p>
        <w:p w14:paraId="0BDE0100" w14:textId="77777777" w:rsidR="00C36D52" w:rsidRDefault="00C36D52" w:rsidP="0015496E">
          <w:pPr>
            <w:spacing w:line="278" w:lineRule="auto"/>
            <w:jc w:val="left"/>
            <w:rPr>
              <w:b/>
              <w:bCs/>
            </w:rPr>
          </w:pPr>
        </w:p>
        <w:p w14:paraId="0134EE12" w14:textId="756A58CF" w:rsidR="000865AD" w:rsidRDefault="00772FE9" w:rsidP="0015496E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5DB723C" wp14:editId="5DA2892D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038225</wp:posOffset>
                    </wp:positionV>
                    <wp:extent cx="4006850" cy="355600"/>
                    <wp:effectExtent l="0" t="0" r="0" b="6350"/>
                    <wp:wrapNone/>
                    <wp:docPr id="2342320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3556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D641" w14:textId="77777777" w:rsidR="00772FE9" w:rsidRPr="00F66271" w:rsidRDefault="00772FE9" w:rsidP="00772FE9">
                                <w:pPr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F66271"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  <w:t xml:space="preserve">www.yourwebsite.com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DB723C" id="Text Box 2" o:spid="_x0000_s1027" style="position:absolute;margin-left:-8.85pt;margin-top:81.75pt;width:315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" filled="f" stroked="f">
                    <v:stroke joinstyle="miter"/>
                    <v:textbox>
                      <w:txbxContent>
                        <w:p w14:paraId="279BD641" w14:textId="77777777" w:rsidR="00772FE9" w:rsidRPr="00F66271" w:rsidRDefault="00772FE9" w:rsidP="00772FE9">
                          <w:pPr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</w:pPr>
                          <w:r w:rsidRPr="00F66271"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  <w:t xml:space="preserve">www.yourwebsite.com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C662593" wp14:editId="151FF4C0">
                    <wp:simplePos x="0" y="0"/>
                    <wp:positionH relativeFrom="column">
                      <wp:posOffset>2631440</wp:posOffset>
                    </wp:positionH>
                    <wp:positionV relativeFrom="paragraph">
                      <wp:posOffset>429698</wp:posOffset>
                    </wp:positionV>
                    <wp:extent cx="39477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3EFA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62593" id="Text Box 6" o:spid="_x0000_s1028" type="#_x0000_t202" alt="P1TB4#y1" style="position:absolute;margin-left:207.2pt;margin-top:33.85pt;width:310.8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" filled="f" strokeweight=".5pt">
                    <v:stroke opacity="0" joinstyle="round"/>
                    <v:textbox>
                      <w:txbxContent>
                        <w:p w14:paraId="20773EFA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772FE9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772FE9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3F38AA10" w14:textId="6A398FEB" w:rsidR="003A06FA" w:rsidRDefault="000865AD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86558" w:history="1">
        <w:r w:rsidR="003A06FA" w:rsidRPr="00923928">
          <w:rPr>
            <w:rStyle w:val="Hyperlink"/>
            <w:noProof/>
          </w:rPr>
          <w:t>Disclaimer:</w:t>
        </w:r>
        <w:r w:rsidR="003A06FA">
          <w:rPr>
            <w:noProof/>
            <w:webHidden/>
          </w:rPr>
          <w:tab/>
        </w:r>
        <w:r w:rsidR="003A06FA">
          <w:rPr>
            <w:noProof/>
            <w:webHidden/>
          </w:rPr>
          <w:fldChar w:fldCharType="begin"/>
        </w:r>
        <w:r w:rsidR="003A06FA">
          <w:rPr>
            <w:noProof/>
            <w:webHidden/>
          </w:rPr>
          <w:instrText xml:space="preserve"> PAGEREF _Toc194786558 \h </w:instrText>
        </w:r>
        <w:r w:rsidR="003A06FA">
          <w:rPr>
            <w:noProof/>
            <w:webHidden/>
          </w:rPr>
        </w:r>
        <w:r w:rsidR="003A06FA">
          <w:rPr>
            <w:noProof/>
            <w:webHidden/>
          </w:rPr>
          <w:fldChar w:fldCharType="separate"/>
        </w:r>
        <w:r w:rsidR="003A06FA">
          <w:rPr>
            <w:noProof/>
            <w:webHidden/>
          </w:rPr>
          <w:t>2</w:t>
        </w:r>
        <w:r w:rsidR="003A06FA">
          <w:rPr>
            <w:noProof/>
            <w:webHidden/>
          </w:rPr>
          <w:fldChar w:fldCharType="end"/>
        </w:r>
      </w:hyperlink>
    </w:p>
    <w:p w14:paraId="7BE108B1" w14:textId="6E2B964F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59" w:history="1">
        <w:r w:rsidRPr="00923928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76930" w14:textId="10EB2518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0" w:history="1">
        <w:r w:rsidRPr="00923928">
          <w:rPr>
            <w:rStyle w:val="Hyperlink"/>
            <w:noProof/>
          </w:rPr>
          <w:t>Introduction &amp; Welcom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2B05B8" w14:textId="150A2AAC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1" w:history="1">
        <w:r w:rsidRPr="00923928">
          <w:rPr>
            <w:rStyle w:val="Hyperlink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72EEC" w14:textId="0AF39FA2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2" w:history="1">
        <w:r w:rsidRPr="00923928">
          <w:rPr>
            <w:rStyle w:val="Hyperlink"/>
            <w:noProof/>
          </w:rPr>
          <w:t>Employment Policies &amp;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004B9" w14:textId="501E45D2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3" w:history="1">
        <w:r w:rsidRPr="00923928">
          <w:rPr>
            <w:rStyle w:val="Hyperlink"/>
            <w:noProof/>
          </w:rPr>
          <w:t>First Day Orientation &amp; Facility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22A1C" w14:textId="0A5E77C0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4" w:history="1">
        <w:r w:rsidRPr="00923928">
          <w:rPr>
            <w:rStyle w:val="Hyperlink"/>
            <w:noProof/>
          </w:rPr>
          <w:t>Employee Handbook &amp; Key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66C81" w14:textId="4CA0D021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5" w:history="1">
        <w:r w:rsidRPr="00923928">
          <w:rPr>
            <w:rStyle w:val="Hyperlink"/>
            <w:noProof/>
          </w:rPr>
          <w:t>Workplace Safety &amp; Compliance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D8621" w14:textId="108883E2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6" w:history="1">
        <w:r w:rsidRPr="00923928">
          <w:rPr>
            <w:rStyle w:val="Hyperlink"/>
            <w:noProof/>
          </w:rPr>
          <w:t>Compensation, Benefits &amp; Leave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F5DCD" w14:textId="740487C6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7" w:history="1">
        <w:r w:rsidRPr="00923928">
          <w:rPr>
            <w:rStyle w:val="Hyperlink"/>
            <w:noProof/>
          </w:rPr>
          <w:t>Onboarding Checklist &amp; 30-60-90 Day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E7C0E" w14:textId="22CC4106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8" w:history="1">
        <w:r w:rsidRPr="00923928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A0539" w14:textId="4DE0756A" w:rsidR="003A06FA" w:rsidRDefault="003A06F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569" w:history="1">
        <w:r w:rsidRPr="00923928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763CC" w14:textId="5A9710E8" w:rsidR="000865AD" w:rsidRDefault="000865AD" w:rsidP="00DD4DF0">
      <w:pPr>
        <w:spacing w:line="360" w:lineRule="auto"/>
      </w:pPr>
      <w:r>
        <w:fldChar w:fldCharType="end"/>
      </w:r>
      <w:r>
        <w:br w:type="page"/>
      </w:r>
    </w:p>
    <w:p w14:paraId="417C7781" w14:textId="77777777" w:rsidR="007B7F96" w:rsidRPr="007B7F96" w:rsidRDefault="007B7F96" w:rsidP="007B7F96">
      <w:pPr>
        <w:pStyle w:val="Heading1"/>
      </w:pPr>
      <w:bookmarkStart w:id="0" w:name="_Toc194786558"/>
      <w:r w:rsidRPr="007B7F96">
        <w:lastRenderedPageBreak/>
        <w:t>Disclaimer:</w:t>
      </w:r>
      <w:bookmarkEnd w:id="0"/>
    </w:p>
    <w:p w14:paraId="381A9BF8" w14:textId="77777777" w:rsidR="00B85E2B" w:rsidRPr="00B85E2B" w:rsidRDefault="00B85E2B" w:rsidP="00B85E2B">
      <w:r w:rsidRPr="00B85E2B">
        <w:t xml:space="preserve">This </w:t>
      </w:r>
      <w:r w:rsidRPr="00B85E2B">
        <w:rPr>
          <w:b/>
          <w:bCs/>
        </w:rPr>
        <w:t>New Hire Orientation Guide &amp; Welcome Packet</w:t>
      </w:r>
      <w:r w:rsidRPr="00B85E2B">
        <w:t xml:space="preserve"> is designed to ensure compliance with </w:t>
      </w:r>
      <w:r w:rsidRPr="00B85E2B">
        <w:rPr>
          <w:b/>
          <w:bCs/>
        </w:rPr>
        <w:t>Ontario Employment Standards Act (ESA), Occupational Health and Safety Act (OHSA), Accessibility for Ontarians with Disabilities Act (AODA), and other relevant labor laws</w:t>
      </w:r>
      <w:r w:rsidRPr="00B85E2B">
        <w:t xml:space="preserve">. This document does </w:t>
      </w:r>
      <w:r w:rsidRPr="00B85E2B">
        <w:rPr>
          <w:b/>
          <w:bCs/>
        </w:rPr>
        <w:t>not</w:t>
      </w:r>
      <w:r w:rsidRPr="00B85E2B">
        <w:t xml:space="preserve"> constitute legal advice and should be reviewed by HR professionals or legal counsel before implementation.</w:t>
      </w:r>
    </w:p>
    <w:p w14:paraId="6FDE4F8F" w14:textId="77777777" w:rsidR="00B85E2B" w:rsidRPr="00B85E2B" w:rsidRDefault="00B85E2B" w:rsidP="00B85E2B">
      <w:r w:rsidRPr="00B85E2B">
        <w:t xml:space="preserve">Employers should customize this guide based on their </w:t>
      </w:r>
      <w:r w:rsidRPr="00B85E2B">
        <w:rPr>
          <w:b/>
          <w:bCs/>
        </w:rPr>
        <w:t>company policies, industry requirements, and regulatory obligations</w:t>
      </w:r>
      <w:r w:rsidRPr="00B85E2B">
        <w:t>.</w:t>
      </w:r>
    </w:p>
    <w:p w14:paraId="778E8085" w14:textId="0733D300" w:rsidR="00B85E2B" w:rsidRPr="00B85E2B" w:rsidRDefault="00B85E2B" w:rsidP="00B85E2B">
      <w:pPr>
        <w:pStyle w:val="Heading1"/>
      </w:pPr>
      <w:bookmarkStart w:id="1" w:name="_Toc194786559"/>
      <w:r w:rsidRPr="00B85E2B">
        <w:t>How to Use This Document</w:t>
      </w:r>
      <w:bookmarkEnd w:id="1"/>
    </w:p>
    <w:p w14:paraId="30E55904" w14:textId="77777777" w:rsidR="00B85E2B" w:rsidRPr="00B85E2B" w:rsidRDefault="00B85E2B" w:rsidP="00B85E2B">
      <w:r w:rsidRPr="00B85E2B">
        <w:t xml:space="preserve">This guide serves as a </w:t>
      </w:r>
      <w:r w:rsidRPr="00B85E2B">
        <w:rPr>
          <w:b/>
          <w:bCs/>
        </w:rPr>
        <w:t>structured onboarding tool</w:t>
      </w:r>
      <w:r w:rsidRPr="00B85E2B">
        <w:t xml:space="preserve"> for new employees. Employers should:</w:t>
      </w:r>
    </w:p>
    <w:p w14:paraId="6994BB1A" w14:textId="77777777" w:rsidR="00B85E2B" w:rsidRPr="00B85E2B" w:rsidRDefault="00B85E2B" w:rsidP="00B85E2B">
      <w:pPr>
        <w:numPr>
          <w:ilvl w:val="0"/>
          <w:numId w:val="63"/>
        </w:numPr>
      </w:pPr>
      <w:r w:rsidRPr="00B85E2B">
        <w:rPr>
          <w:b/>
          <w:bCs/>
        </w:rPr>
        <w:t>Customize sections</w:t>
      </w:r>
      <w:r w:rsidRPr="00B85E2B">
        <w:t xml:space="preserve"> based on specific job roles and industry requirements.</w:t>
      </w:r>
    </w:p>
    <w:p w14:paraId="09DACDAF" w14:textId="77777777" w:rsidR="00B85E2B" w:rsidRPr="00B85E2B" w:rsidRDefault="00B85E2B" w:rsidP="00B85E2B">
      <w:pPr>
        <w:numPr>
          <w:ilvl w:val="0"/>
          <w:numId w:val="63"/>
        </w:numPr>
      </w:pPr>
      <w:r w:rsidRPr="00B85E2B">
        <w:rPr>
          <w:b/>
          <w:bCs/>
        </w:rPr>
        <w:t>Ensure compliance</w:t>
      </w:r>
      <w:r w:rsidRPr="00B85E2B">
        <w:t xml:space="preserve"> with </w:t>
      </w:r>
      <w:r w:rsidRPr="00B85E2B">
        <w:rPr>
          <w:b/>
          <w:bCs/>
        </w:rPr>
        <w:t>ESA, OHSA, AODA, WSIB, and company-specific policies</w:t>
      </w:r>
      <w:r w:rsidRPr="00B85E2B">
        <w:t>.</w:t>
      </w:r>
    </w:p>
    <w:p w14:paraId="2A116201" w14:textId="77777777" w:rsidR="00B85E2B" w:rsidRPr="00B85E2B" w:rsidRDefault="00B85E2B" w:rsidP="00B85E2B">
      <w:pPr>
        <w:numPr>
          <w:ilvl w:val="0"/>
          <w:numId w:val="63"/>
        </w:numPr>
      </w:pPr>
      <w:r w:rsidRPr="00B85E2B">
        <w:rPr>
          <w:b/>
          <w:bCs/>
        </w:rPr>
        <w:t>Distribute this packet</w:t>
      </w:r>
      <w:r w:rsidRPr="00B85E2B">
        <w:t xml:space="preserve"> to all new hires </w:t>
      </w:r>
      <w:r w:rsidRPr="00B85E2B">
        <w:rPr>
          <w:b/>
          <w:bCs/>
        </w:rPr>
        <w:t>before or on their first day</w:t>
      </w:r>
      <w:r w:rsidRPr="00B85E2B">
        <w:t>.</w:t>
      </w:r>
    </w:p>
    <w:p w14:paraId="77E99960" w14:textId="77777777" w:rsidR="00B85E2B" w:rsidRPr="00B85E2B" w:rsidRDefault="00B85E2B" w:rsidP="00B85E2B">
      <w:pPr>
        <w:numPr>
          <w:ilvl w:val="0"/>
          <w:numId w:val="63"/>
        </w:numPr>
      </w:pPr>
      <w:r w:rsidRPr="00B85E2B">
        <w:rPr>
          <w:b/>
          <w:bCs/>
        </w:rPr>
        <w:t>Conduct onboarding sessions</w:t>
      </w:r>
      <w:r w:rsidRPr="00B85E2B">
        <w:t xml:space="preserve"> and ensure employees receive proper workplace training.</w:t>
      </w:r>
    </w:p>
    <w:p w14:paraId="57ADEFFC" w14:textId="77777777" w:rsidR="00B85E2B" w:rsidRPr="00B85E2B" w:rsidRDefault="00B85E2B" w:rsidP="00B85E2B">
      <w:pPr>
        <w:numPr>
          <w:ilvl w:val="0"/>
          <w:numId w:val="63"/>
        </w:numPr>
      </w:pPr>
      <w:r w:rsidRPr="00B85E2B">
        <w:rPr>
          <w:b/>
          <w:bCs/>
        </w:rPr>
        <w:t>Require employees to sign the acknowledgment form</w:t>
      </w:r>
      <w:r w:rsidRPr="00B85E2B">
        <w:t xml:space="preserve"> confirming their understanding.</w:t>
      </w:r>
    </w:p>
    <w:p w14:paraId="12CD4C42" w14:textId="164D22E5" w:rsidR="00B85E2B" w:rsidRDefault="00B85E2B" w:rsidP="00B85E2B">
      <w:r>
        <w:br w:type="page"/>
      </w:r>
    </w:p>
    <w:p w14:paraId="68F347FB" w14:textId="3BA42196" w:rsidR="00B85E2B" w:rsidRPr="00B85E2B" w:rsidRDefault="00B85E2B" w:rsidP="00B85E2B">
      <w:pPr>
        <w:pStyle w:val="Heading1"/>
      </w:pPr>
      <w:bookmarkStart w:id="2" w:name="_Toc194786560"/>
      <w:r w:rsidRPr="00B85E2B">
        <w:lastRenderedPageBreak/>
        <w:t>Introduction &amp; Welcome Message</w:t>
      </w:r>
      <w:bookmarkEnd w:id="2"/>
    </w:p>
    <w:p w14:paraId="581D5760" w14:textId="77777777" w:rsidR="00B85E2B" w:rsidRPr="00B85E2B" w:rsidRDefault="00B85E2B" w:rsidP="00B85E2B">
      <w:r w:rsidRPr="00B85E2B">
        <w:rPr>
          <w:b/>
          <w:bCs/>
        </w:rPr>
        <w:t>Welcome to [Company Name]!</w:t>
      </w:r>
      <w:r w:rsidRPr="00B85E2B">
        <w:t xml:space="preserve"> We are excited to have you join our team. Our mission is to </w:t>
      </w:r>
      <w:r w:rsidRPr="00B85E2B">
        <w:rPr>
          <w:b/>
          <w:bCs/>
        </w:rPr>
        <w:t>[Insert Company Mission]</w:t>
      </w:r>
      <w:r w:rsidRPr="00B85E2B">
        <w:t>, and we look forward to supporting your professional growth.</w:t>
      </w:r>
    </w:p>
    <w:p w14:paraId="78ADECFE" w14:textId="77777777" w:rsidR="00B85E2B" w:rsidRPr="00B85E2B" w:rsidRDefault="00B85E2B" w:rsidP="00B85E2B">
      <w:r w:rsidRPr="00B85E2B">
        <w:t xml:space="preserve">This </w:t>
      </w:r>
      <w:r w:rsidRPr="00B85E2B">
        <w:rPr>
          <w:b/>
          <w:bCs/>
        </w:rPr>
        <w:t>New Hire Orientation Guide &amp; Welcome Packet</w:t>
      </w:r>
      <w:r w:rsidRPr="00B85E2B">
        <w:t xml:space="preserve"> is designed to introduce you to our company culture, policies, and expectations. You will find important details regarding your </w:t>
      </w:r>
      <w:r w:rsidRPr="00B85E2B">
        <w:rPr>
          <w:b/>
          <w:bCs/>
        </w:rPr>
        <w:t>first day, employment policies, training programs, compensation, benefits, and safety procedures</w:t>
      </w:r>
      <w:r w:rsidRPr="00B85E2B">
        <w:t>.</w:t>
      </w:r>
    </w:p>
    <w:p w14:paraId="493B7FA8" w14:textId="28F73909" w:rsidR="00B85E2B" w:rsidRPr="00B85E2B" w:rsidRDefault="00B85E2B" w:rsidP="00B85E2B">
      <w:pPr>
        <w:pStyle w:val="Heading1"/>
      </w:pPr>
      <w:bookmarkStart w:id="3" w:name="_Toc194786561"/>
      <w:r w:rsidRPr="00B85E2B">
        <w:t>Purpose &amp; Scope</w:t>
      </w:r>
      <w:bookmarkEnd w:id="3"/>
    </w:p>
    <w:p w14:paraId="0A9D2381" w14:textId="77777777" w:rsidR="00B85E2B" w:rsidRPr="00B85E2B" w:rsidRDefault="00B85E2B" w:rsidP="00B85E2B">
      <w:r w:rsidRPr="00B85E2B">
        <w:t xml:space="preserve">This guide applies to </w:t>
      </w:r>
      <w:r w:rsidRPr="00B85E2B">
        <w:rPr>
          <w:b/>
          <w:bCs/>
        </w:rPr>
        <w:t>all new employees, contractors, and interns</w:t>
      </w:r>
      <w:r w:rsidRPr="00B85E2B">
        <w:t xml:space="preserve"> at </w:t>
      </w:r>
      <w:r w:rsidRPr="00B85E2B">
        <w:rPr>
          <w:b/>
          <w:bCs/>
        </w:rPr>
        <w:t>[Company Name]</w:t>
      </w:r>
      <w:r w:rsidRPr="00B85E2B">
        <w:t>. The primary objectives of this document are to:</w:t>
      </w:r>
    </w:p>
    <w:p w14:paraId="4967CCAD" w14:textId="77777777" w:rsidR="00B85E2B" w:rsidRPr="00B85E2B" w:rsidRDefault="00B85E2B" w:rsidP="00B85E2B">
      <w:pPr>
        <w:pStyle w:val="Style2"/>
      </w:pPr>
      <w:r w:rsidRPr="00B85E2B">
        <w:t>Provide a smooth and structured onboarding experience.</w:t>
      </w:r>
    </w:p>
    <w:p w14:paraId="2E23E742" w14:textId="77777777" w:rsidR="00B85E2B" w:rsidRPr="00B85E2B" w:rsidRDefault="00B85E2B" w:rsidP="00B85E2B">
      <w:pPr>
        <w:pStyle w:val="Style2"/>
      </w:pPr>
      <w:r w:rsidRPr="00B85E2B">
        <w:t>Ensure compliance with employment laws and workplace regulations.</w:t>
      </w:r>
    </w:p>
    <w:p w14:paraId="326BA3B9" w14:textId="77777777" w:rsidR="00B85E2B" w:rsidRPr="00B85E2B" w:rsidRDefault="00B85E2B" w:rsidP="00B85E2B">
      <w:pPr>
        <w:pStyle w:val="Style2"/>
      </w:pPr>
      <w:r w:rsidRPr="00B85E2B">
        <w:t>Familiarize employees with company policies, compensation, benefits, and performance expectations.</w:t>
      </w:r>
    </w:p>
    <w:p w14:paraId="6674B464" w14:textId="77777777" w:rsidR="00B85E2B" w:rsidRPr="00B85E2B" w:rsidRDefault="00B85E2B" w:rsidP="00B85E2B">
      <w:pPr>
        <w:pStyle w:val="Style2"/>
      </w:pPr>
      <w:r w:rsidRPr="00B85E2B">
        <w:t>Outline mandatory workplace safety and compliance training.</w:t>
      </w:r>
    </w:p>
    <w:p w14:paraId="7E2881E4" w14:textId="078BE8DA" w:rsidR="00B85E2B" w:rsidRPr="00B85E2B" w:rsidRDefault="00B85E2B" w:rsidP="00B85E2B">
      <w:pPr>
        <w:pStyle w:val="Heading1"/>
      </w:pPr>
      <w:bookmarkStart w:id="4" w:name="_Toc194786562"/>
      <w:r w:rsidRPr="00B85E2B">
        <w:t>Employment Policies &amp; Compliance</w:t>
      </w:r>
      <w:bookmarkEnd w:id="4"/>
    </w:p>
    <w:p w14:paraId="730C033B" w14:textId="77777777" w:rsidR="00B85E2B" w:rsidRPr="00B85E2B" w:rsidRDefault="00B85E2B" w:rsidP="00B85E2B">
      <w:r w:rsidRPr="00B85E2B">
        <w:t xml:space="preserve">As a new employee, you are expected to comply with the following workplace laws and regulations: </w:t>
      </w:r>
    </w:p>
    <w:p w14:paraId="2EE4F4EE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Ontario Employment Standards Act (ESA)</w:t>
      </w:r>
      <w:r w:rsidRPr="00B85E2B">
        <w:t xml:space="preserve"> – Covers minimum wage, overtime pay, vacation entitlements, and termination rights. </w:t>
      </w:r>
    </w:p>
    <w:p w14:paraId="20952A1A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Occupational Health and Safety Act (OHSA)</w:t>
      </w:r>
      <w:r w:rsidRPr="00B85E2B">
        <w:t xml:space="preserve"> – Ensures a safe working environment and proper training. </w:t>
      </w:r>
    </w:p>
    <w:p w14:paraId="157CE08B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Workplace Safety &amp; Insurance Board (WSIB)</w:t>
      </w:r>
      <w:r w:rsidRPr="00B85E2B">
        <w:t xml:space="preserve"> – Provides benefits for work-related injuries. </w:t>
      </w:r>
    </w:p>
    <w:p w14:paraId="72BEF7B4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Accessibility for Ontarians with Disabilities Act (AODA)</w:t>
      </w:r>
      <w:r w:rsidRPr="00B85E2B">
        <w:t xml:space="preserve"> – Ensures accessibility for employees with disabilities. </w:t>
      </w:r>
    </w:p>
    <w:p w14:paraId="2331B1F9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Human Rights Code (HRC)</w:t>
      </w:r>
      <w:r w:rsidRPr="00B85E2B">
        <w:t xml:space="preserve"> – Protects against workplace discrimination and harassment.</w:t>
      </w:r>
    </w:p>
    <w:p w14:paraId="4485616B" w14:textId="1543177E" w:rsidR="00B85E2B" w:rsidRDefault="00B85E2B" w:rsidP="00B85E2B">
      <w:r>
        <w:br w:type="page"/>
      </w:r>
    </w:p>
    <w:p w14:paraId="4BF7160B" w14:textId="67902DBC" w:rsidR="00B85E2B" w:rsidRPr="00B85E2B" w:rsidRDefault="00B85E2B" w:rsidP="00B85E2B">
      <w:pPr>
        <w:pStyle w:val="Heading1"/>
      </w:pPr>
      <w:bookmarkStart w:id="5" w:name="_Toc194786563"/>
      <w:r w:rsidRPr="00B85E2B">
        <w:lastRenderedPageBreak/>
        <w:t>First Day Orientation &amp; Facility Tour</w:t>
      </w:r>
      <w:bookmarkEnd w:id="5"/>
    </w:p>
    <w:p w14:paraId="61158B78" w14:textId="77777777" w:rsidR="00B85E2B" w:rsidRPr="00B85E2B" w:rsidRDefault="00B85E2B" w:rsidP="00B85E2B">
      <w:pPr>
        <w:pStyle w:val="Style2"/>
      </w:pPr>
      <w:r w:rsidRPr="00B85E2B">
        <w:t xml:space="preserve">Welcome Session – Introduction to company mission, values, and leadership team. </w:t>
      </w:r>
    </w:p>
    <w:p w14:paraId="129474E1" w14:textId="77777777" w:rsidR="00B85E2B" w:rsidRPr="00B85E2B" w:rsidRDefault="00B85E2B" w:rsidP="00B85E2B">
      <w:pPr>
        <w:pStyle w:val="Style2"/>
      </w:pPr>
      <w:r w:rsidRPr="00B85E2B">
        <w:t xml:space="preserve">Workstation &amp; IT Setup – Assign work devices, logins, and access to company software. </w:t>
      </w:r>
    </w:p>
    <w:p w14:paraId="64549FFF" w14:textId="77777777" w:rsidR="00B85E2B" w:rsidRPr="00B85E2B" w:rsidRDefault="00B85E2B" w:rsidP="00B85E2B">
      <w:pPr>
        <w:pStyle w:val="Style2"/>
      </w:pPr>
      <w:r w:rsidRPr="00B85E2B">
        <w:t xml:space="preserve">Workplace Tour – Familiarization with office layout, emergency exits, break areas, and key personnel. Employee ID &amp; Security Clearance – Issue badges, parking permits, and facility access. </w:t>
      </w:r>
    </w:p>
    <w:p w14:paraId="1D8AE5B0" w14:textId="77777777" w:rsidR="00B85E2B" w:rsidRPr="00B85E2B" w:rsidRDefault="00B85E2B" w:rsidP="00B85E2B">
      <w:pPr>
        <w:pStyle w:val="Style2"/>
      </w:pPr>
      <w:r w:rsidRPr="00B85E2B">
        <w:t>HR Paperwork Completion – Submission of tax forms, direct deposit details, and employment contracts.</w:t>
      </w:r>
    </w:p>
    <w:p w14:paraId="5CD22D18" w14:textId="29C82FFC" w:rsidR="00B85E2B" w:rsidRPr="00B85E2B" w:rsidRDefault="00B85E2B" w:rsidP="00B85E2B">
      <w:pPr>
        <w:pStyle w:val="Heading1"/>
      </w:pPr>
      <w:bookmarkStart w:id="6" w:name="_Toc194786564"/>
      <w:r w:rsidRPr="00B85E2B">
        <w:t>Employee Handbook &amp; Key Policies</w:t>
      </w:r>
      <w:bookmarkEnd w:id="6"/>
    </w:p>
    <w:p w14:paraId="0618CE42" w14:textId="77777777" w:rsidR="00B85E2B" w:rsidRPr="00B85E2B" w:rsidRDefault="00B85E2B" w:rsidP="00B85E2B">
      <w:pPr>
        <w:pStyle w:val="Style2"/>
      </w:pPr>
      <w:r w:rsidRPr="00B85E2B">
        <w:t xml:space="preserve">Code of Conduct – Guidelines on professional behavior, dress code, and company ethics. </w:t>
      </w:r>
    </w:p>
    <w:p w14:paraId="00AD79F8" w14:textId="77777777" w:rsidR="00B85E2B" w:rsidRPr="00B85E2B" w:rsidRDefault="00B85E2B" w:rsidP="00B85E2B">
      <w:pPr>
        <w:pStyle w:val="Style2"/>
      </w:pPr>
      <w:r w:rsidRPr="00B85E2B">
        <w:t xml:space="preserve">Harassment &amp; Discrimination Policy – Zero tolerance for workplace harassment under Ontario’s Human Rights Code. </w:t>
      </w:r>
    </w:p>
    <w:p w14:paraId="1A2CD738" w14:textId="77777777" w:rsidR="00B85E2B" w:rsidRPr="00B85E2B" w:rsidRDefault="00B85E2B" w:rsidP="00B85E2B">
      <w:pPr>
        <w:pStyle w:val="Style2"/>
      </w:pPr>
      <w:r w:rsidRPr="00B85E2B">
        <w:t xml:space="preserve">Remote Work &amp; Flexible Work Arrangements – Expectations for hybrid or remote work setups. </w:t>
      </w:r>
    </w:p>
    <w:p w14:paraId="454934B2" w14:textId="77777777" w:rsidR="00B85E2B" w:rsidRPr="00B85E2B" w:rsidRDefault="00B85E2B" w:rsidP="00B85E2B">
      <w:pPr>
        <w:pStyle w:val="Style2"/>
      </w:pPr>
      <w:r w:rsidRPr="00B85E2B">
        <w:t xml:space="preserve">Social Media &amp; Confidentiality Policy – Rules on information sharing, data privacy, and professional conduct online. </w:t>
      </w:r>
    </w:p>
    <w:p w14:paraId="24775C3B" w14:textId="77777777" w:rsidR="00B85E2B" w:rsidRPr="00B85E2B" w:rsidRDefault="00B85E2B" w:rsidP="00B85E2B">
      <w:pPr>
        <w:pStyle w:val="Style2"/>
      </w:pPr>
      <w:r w:rsidRPr="00B85E2B">
        <w:t>Disciplinary &amp; Termination Policies – Progressive discipline process and employment termination procedures.</w:t>
      </w:r>
    </w:p>
    <w:p w14:paraId="0D130CED" w14:textId="4B37A5EC" w:rsidR="00B85E2B" w:rsidRPr="00B85E2B" w:rsidRDefault="00B85E2B" w:rsidP="00B85E2B">
      <w:pPr>
        <w:pStyle w:val="Heading1"/>
      </w:pPr>
      <w:bookmarkStart w:id="7" w:name="_Toc194786565"/>
      <w:r w:rsidRPr="00B85E2B">
        <w:t>Workplace Safety &amp; Compliance Training</w:t>
      </w:r>
      <w:bookmarkEnd w:id="7"/>
    </w:p>
    <w:p w14:paraId="2EE39E70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Mandatory OHSA Training</w:t>
      </w:r>
      <w:r w:rsidRPr="00B85E2B">
        <w:t xml:space="preserve"> – Covers fire safety, emergency procedures, and hazard prevention. </w:t>
      </w:r>
    </w:p>
    <w:p w14:paraId="6D420D52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Workplace Violence &amp; Harassment Prevention</w:t>
      </w:r>
      <w:r w:rsidRPr="00B85E2B">
        <w:t xml:space="preserve"> – Ensures compliance with </w:t>
      </w:r>
      <w:r w:rsidRPr="00B85E2B">
        <w:rPr>
          <w:b/>
          <w:bCs/>
        </w:rPr>
        <w:t>Bill 168 and Bill 132</w:t>
      </w:r>
      <w:r w:rsidRPr="00B85E2B">
        <w:t xml:space="preserve">. </w:t>
      </w:r>
    </w:p>
    <w:p w14:paraId="1A05EC71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Emergency Preparedness Training</w:t>
      </w:r>
      <w:r w:rsidRPr="00B85E2B">
        <w:t xml:space="preserve"> – Protocols for fire drills, first aid, and medical emergencies. </w:t>
      </w:r>
    </w:p>
    <w:p w14:paraId="704C6305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Cybersecurity &amp; Data Protection</w:t>
      </w:r>
      <w:r w:rsidRPr="00B85E2B">
        <w:t xml:space="preserve"> – Safe handling of confidential company and customer data. </w:t>
      </w:r>
    </w:p>
    <w:p w14:paraId="3D7FAAF5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Industry-Specific Safety Training</w:t>
      </w:r>
      <w:r w:rsidRPr="00B85E2B">
        <w:t xml:space="preserve"> – E.g., biohazard handling (healthcare), construction safety (trades), food safety (hospitality).</w:t>
      </w:r>
    </w:p>
    <w:p w14:paraId="65CE4175" w14:textId="4A698F07" w:rsidR="00B85E2B" w:rsidRDefault="00B85E2B" w:rsidP="00B85E2B">
      <w:r>
        <w:br w:type="page"/>
      </w:r>
    </w:p>
    <w:p w14:paraId="34B21825" w14:textId="67EEC40B" w:rsidR="00B85E2B" w:rsidRPr="00B85E2B" w:rsidRDefault="00B85E2B" w:rsidP="00B85E2B">
      <w:pPr>
        <w:pStyle w:val="Heading1"/>
      </w:pPr>
      <w:bookmarkStart w:id="8" w:name="_Toc194786566"/>
      <w:r w:rsidRPr="00B85E2B">
        <w:lastRenderedPageBreak/>
        <w:t>Compensation, Benefits &amp; Leave Policies</w:t>
      </w:r>
      <w:bookmarkEnd w:id="8"/>
    </w:p>
    <w:p w14:paraId="2F5519D6" w14:textId="77777777" w:rsidR="00B85E2B" w:rsidRPr="00B85E2B" w:rsidRDefault="00B85E2B" w:rsidP="00B85E2B">
      <w:pPr>
        <w:pStyle w:val="Style2"/>
        <w:rPr>
          <w:rStyle w:val="Style2Char"/>
        </w:rPr>
      </w:pPr>
      <w:r w:rsidRPr="00B85E2B">
        <w:rPr>
          <w:b/>
          <w:bCs/>
        </w:rPr>
        <w:t>Payroll Process &amp; Payment Schedule</w:t>
      </w:r>
      <w:r w:rsidRPr="00B85E2B">
        <w:t xml:space="preserve"> – Explanation of direct deposits, deductions, and pay </w:t>
      </w:r>
      <w:r w:rsidRPr="00B85E2B">
        <w:rPr>
          <w:rStyle w:val="Style2Char"/>
        </w:rPr>
        <w:t xml:space="preserve">periods. </w:t>
      </w:r>
    </w:p>
    <w:p w14:paraId="6ECCEAC6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Statutory &amp; Employer-Provided Benefits</w:t>
      </w:r>
      <w:r w:rsidRPr="00B85E2B">
        <w:t xml:space="preserve"> – Overview of </w:t>
      </w:r>
      <w:r w:rsidRPr="00B85E2B">
        <w:rPr>
          <w:b/>
          <w:bCs/>
        </w:rPr>
        <w:t>CPP, EI, WSIB, and extended health benefits</w:t>
      </w:r>
      <w:r w:rsidRPr="00B85E2B">
        <w:t xml:space="preserve">. </w:t>
      </w:r>
    </w:p>
    <w:p w14:paraId="4657AB6F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Vacation &amp; Paid Time Off (PTO)</w:t>
      </w:r>
      <w:r w:rsidRPr="00B85E2B">
        <w:t xml:space="preserve"> – ESA-mandated vacation entitlements and company leave policies. </w:t>
      </w:r>
      <w:r w:rsidRPr="00B85E2B">
        <w:rPr>
          <w:b/>
          <w:bCs/>
        </w:rPr>
        <w:t>Sick Leave &amp; Personal Days</w:t>
      </w:r>
      <w:r w:rsidRPr="00B85E2B">
        <w:t xml:space="preserve"> – ESA minimum leave entitlements for medical and emergency leave. </w:t>
      </w:r>
    </w:p>
    <w:p w14:paraId="2C58A4C1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Retirement &amp; Savings Plans</w:t>
      </w:r>
      <w:r w:rsidRPr="00B85E2B">
        <w:t xml:space="preserve"> – Employer-matched </w:t>
      </w:r>
      <w:r w:rsidRPr="00B85E2B">
        <w:rPr>
          <w:b/>
          <w:bCs/>
        </w:rPr>
        <w:t xml:space="preserve">RRSP </w:t>
      </w:r>
      <w:r w:rsidRPr="00B85E2B">
        <w:t>or pension contributions (if applicable).</w:t>
      </w:r>
    </w:p>
    <w:p w14:paraId="4B7F54DB" w14:textId="5F6014AC" w:rsidR="00B85E2B" w:rsidRPr="00B85E2B" w:rsidRDefault="00B85E2B" w:rsidP="00B85E2B">
      <w:pPr>
        <w:pStyle w:val="Heading1"/>
      </w:pPr>
      <w:bookmarkStart w:id="9" w:name="_Toc194786567"/>
      <w:r w:rsidRPr="00B85E2B">
        <w:t>Onboarding Checklist &amp; 30-60-90 Day Plan</w:t>
      </w:r>
      <w:bookmarkEnd w:id="9"/>
    </w:p>
    <w:p w14:paraId="6EE72D5F" w14:textId="77777777" w:rsidR="00B85E2B" w:rsidRPr="00B85E2B" w:rsidRDefault="00B85E2B" w:rsidP="00B85E2B">
      <w:r w:rsidRPr="00B85E2B">
        <w:rPr>
          <w:b/>
          <w:bCs/>
        </w:rPr>
        <w:t>First Week:</w:t>
      </w:r>
      <w:r w:rsidRPr="00B85E2B">
        <w:t xml:space="preserve"> Complete new hire training, HR paperwork, and IT setup. </w:t>
      </w:r>
    </w:p>
    <w:p w14:paraId="35C49138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30-Day Check-In:</w:t>
      </w:r>
      <w:r w:rsidRPr="00B85E2B">
        <w:t xml:space="preserve"> Review performance progress, feedback, and integration into the team. </w:t>
      </w:r>
    </w:p>
    <w:p w14:paraId="5103E6FC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60-Day Evaluation:</w:t>
      </w:r>
      <w:r w:rsidRPr="00B85E2B">
        <w:t xml:space="preserve"> Discuss professional development goals and role expectations. </w:t>
      </w:r>
    </w:p>
    <w:p w14:paraId="1DC142FE" w14:textId="77777777" w:rsidR="00B85E2B" w:rsidRPr="00B85E2B" w:rsidRDefault="00B85E2B" w:rsidP="00B85E2B">
      <w:pPr>
        <w:pStyle w:val="Style2"/>
      </w:pPr>
      <w:r w:rsidRPr="00B85E2B">
        <w:rPr>
          <w:b/>
          <w:bCs/>
        </w:rPr>
        <w:t>90-Day Final Review:</w:t>
      </w:r>
      <w:r w:rsidRPr="00B85E2B">
        <w:t xml:space="preserve"> Confirm successful onboarding completion and long-term role fit.</w:t>
      </w:r>
    </w:p>
    <w:p w14:paraId="4E09002A" w14:textId="229847C6" w:rsidR="00B85E2B" w:rsidRPr="00B85E2B" w:rsidRDefault="00B85E2B" w:rsidP="00B85E2B">
      <w:pPr>
        <w:pStyle w:val="Heading1"/>
      </w:pPr>
      <w:bookmarkStart w:id="10" w:name="_Toc194786568"/>
      <w:r w:rsidRPr="00B85E2B">
        <w:t>Acknowledgment &amp; Agreement</w:t>
      </w:r>
      <w:bookmarkEnd w:id="10"/>
    </w:p>
    <w:p w14:paraId="4A581C68" w14:textId="77777777" w:rsidR="00B85E2B" w:rsidRPr="00B85E2B" w:rsidRDefault="00B85E2B" w:rsidP="00B85E2B">
      <w:r w:rsidRPr="00B85E2B">
        <w:t xml:space="preserve">I, </w:t>
      </w:r>
      <w:r w:rsidRPr="00B85E2B">
        <w:rPr>
          <w:b/>
          <w:bCs/>
        </w:rPr>
        <w:t>[Employee Name]</w:t>
      </w:r>
      <w:r w:rsidRPr="00B85E2B">
        <w:t xml:space="preserve">, acknowledge that I have received and reviewed the </w:t>
      </w:r>
      <w:r w:rsidRPr="00B85E2B">
        <w:rPr>
          <w:b/>
          <w:bCs/>
        </w:rPr>
        <w:t>New Hire Orientation Guide &amp; Welcome Packet</w:t>
      </w:r>
      <w:r w:rsidRPr="00B85E2B">
        <w:t xml:space="preserve"> for [Company Name]. I understand my responsibilities, company policies, and workplace expectations.</w:t>
      </w:r>
    </w:p>
    <w:p w14:paraId="2309B194" w14:textId="77777777" w:rsidR="003A06FA" w:rsidRDefault="003A06FA" w:rsidP="00B85E2B">
      <w:pPr>
        <w:rPr>
          <w:b/>
          <w:bCs/>
        </w:rPr>
      </w:pPr>
    </w:p>
    <w:p w14:paraId="5C384AC4" w14:textId="400F38FA" w:rsidR="003A06FA" w:rsidRDefault="00B85E2B" w:rsidP="00B85E2B">
      <w:r w:rsidRPr="00B85E2B">
        <w:rPr>
          <w:b/>
          <w:bCs/>
        </w:rPr>
        <w:t>Employee Signature:</w:t>
      </w:r>
      <w:r w:rsidRPr="00B85E2B">
        <w:t xml:space="preserve"> ______________</w:t>
      </w:r>
      <w:r w:rsidR="003A06FA">
        <w:t>_________________________________</w:t>
      </w:r>
      <w:r w:rsidRPr="00B85E2B">
        <w:t>__________</w:t>
      </w:r>
    </w:p>
    <w:p w14:paraId="46E8D85E" w14:textId="77777777" w:rsidR="003A06FA" w:rsidRDefault="00B85E2B" w:rsidP="003A06FA">
      <w:r w:rsidRPr="00B85E2B">
        <w:rPr>
          <w:b/>
          <w:bCs/>
        </w:rPr>
        <w:t>Date:</w:t>
      </w:r>
      <w:r w:rsidRPr="00B85E2B">
        <w:t xml:space="preserve"> _______________</w:t>
      </w:r>
    </w:p>
    <w:p w14:paraId="2D3B438D" w14:textId="77777777" w:rsidR="003A06FA" w:rsidRDefault="003A06FA" w:rsidP="003A06FA">
      <w:pPr>
        <w:rPr>
          <w:b/>
          <w:bCs/>
        </w:rPr>
      </w:pPr>
    </w:p>
    <w:p w14:paraId="52016060" w14:textId="6D1DBBE3" w:rsidR="003A06FA" w:rsidRDefault="00B85E2B" w:rsidP="003A06FA">
      <w:r w:rsidRPr="00B85E2B">
        <w:rPr>
          <w:b/>
          <w:bCs/>
        </w:rPr>
        <w:t>HR Representative Signature:</w:t>
      </w:r>
      <w:r w:rsidRPr="00B85E2B">
        <w:t xml:space="preserve"> ______________</w:t>
      </w:r>
      <w:r w:rsidR="003A06FA">
        <w:t>__________________________</w:t>
      </w:r>
      <w:r w:rsidRPr="00B85E2B">
        <w:t>__________</w:t>
      </w:r>
    </w:p>
    <w:p w14:paraId="7B2C272F" w14:textId="42F87DDD" w:rsidR="00B85E2B" w:rsidRPr="00B85E2B" w:rsidRDefault="00B85E2B" w:rsidP="003A06FA">
      <w:r w:rsidRPr="00B85E2B">
        <w:rPr>
          <w:b/>
          <w:bCs/>
        </w:rPr>
        <w:t>Date:</w:t>
      </w:r>
      <w:r w:rsidRPr="00B85E2B">
        <w:t xml:space="preserve"> _______________</w:t>
      </w:r>
    </w:p>
    <w:p w14:paraId="3BF3D1BE" w14:textId="77777777" w:rsidR="00B85E2B" w:rsidRDefault="00B85E2B" w:rsidP="00B85E2B">
      <w:r>
        <w:br w:type="page"/>
      </w:r>
    </w:p>
    <w:p w14:paraId="4FF6104E" w14:textId="711E8C28" w:rsidR="00B85E2B" w:rsidRPr="00B85E2B" w:rsidRDefault="00B85E2B" w:rsidP="00B85E2B">
      <w:pPr>
        <w:pStyle w:val="Heading1"/>
      </w:pPr>
      <w:bookmarkStart w:id="11" w:name="_Toc194786569"/>
      <w:r w:rsidRPr="00B85E2B">
        <w:lastRenderedPageBreak/>
        <w:t>Final Notes</w:t>
      </w:r>
      <w:bookmarkEnd w:id="11"/>
    </w:p>
    <w:p w14:paraId="2DDC5801" w14:textId="77777777" w:rsidR="00B85E2B" w:rsidRPr="00B85E2B" w:rsidRDefault="00B85E2B" w:rsidP="00B85E2B">
      <w:r w:rsidRPr="00B85E2B">
        <w:t>This guide is designed to ensure compliance with Ontario labor laws while creating a structured onboarding experience. Employers should regularly update this document to reflect changes in workplace policies and legal requirements.</w:t>
      </w:r>
    </w:p>
    <w:p w14:paraId="7928E5C4" w14:textId="77777777" w:rsidR="00B85E2B" w:rsidRPr="00B85E2B" w:rsidRDefault="00B85E2B" w:rsidP="00B85E2B"/>
    <w:p w14:paraId="09BC671D" w14:textId="77777777" w:rsidR="00DD4DF0" w:rsidRDefault="00DD4DF0" w:rsidP="007B7F96"/>
    <w:p w14:paraId="65711D8E" w14:textId="77777777" w:rsidR="007B7F96" w:rsidRDefault="007B7F96" w:rsidP="007B7F96"/>
    <w:p w14:paraId="4384D6DE" w14:textId="77777777" w:rsidR="00772FE9" w:rsidRDefault="00EB7302" w:rsidP="000865AD">
      <w:pPr>
        <w:rPr>
          <w:b/>
          <w:bCs/>
        </w:rPr>
      </w:pPr>
      <w:r>
        <w:rPr>
          <w:b/>
          <w:bCs/>
        </w:rPr>
        <w:br w:type="page"/>
      </w:r>
    </w:p>
    <w:p w14:paraId="233CA9D5" w14:textId="77777777" w:rsidR="00772FE9" w:rsidRDefault="00772FE9" w:rsidP="00772FE9">
      <w:pPr>
        <w:rPr>
          <w:b/>
          <w:bCs/>
        </w:rPr>
      </w:pPr>
      <w:bookmarkStart w:id="12" w:name="_Hlk188388425"/>
    </w:p>
    <w:p w14:paraId="694C0533" w14:textId="77777777" w:rsidR="00772FE9" w:rsidRDefault="00772FE9" w:rsidP="00772FE9">
      <w:pPr>
        <w:rPr>
          <w:b/>
          <w:bCs/>
        </w:rPr>
      </w:pPr>
    </w:p>
    <w:p w14:paraId="247077E8" w14:textId="77777777" w:rsidR="00772FE9" w:rsidRDefault="00772FE9" w:rsidP="00772FE9">
      <w:pPr>
        <w:rPr>
          <w:b/>
          <w:bCs/>
        </w:rPr>
      </w:pPr>
      <w:bookmarkStart w:id="13" w:name="_Hlk188388579"/>
    </w:p>
    <w:p w14:paraId="09B4B4DC" w14:textId="77777777" w:rsidR="00772FE9" w:rsidRDefault="00772FE9" w:rsidP="00772FE9">
      <w:pPr>
        <w:rPr>
          <w:b/>
          <w:bCs/>
        </w:rPr>
      </w:pPr>
    </w:p>
    <w:p w14:paraId="748B0A86" w14:textId="77777777" w:rsidR="00772FE9" w:rsidRDefault="00772FE9" w:rsidP="00772FE9">
      <w:pPr>
        <w:rPr>
          <w:b/>
          <w:bCs/>
        </w:rPr>
      </w:pPr>
    </w:p>
    <w:p w14:paraId="151FB623" w14:textId="77777777" w:rsidR="00772FE9" w:rsidRDefault="00772FE9" w:rsidP="00772FE9">
      <w:pPr>
        <w:rPr>
          <w:b/>
          <w:bCs/>
        </w:rPr>
      </w:pPr>
    </w:p>
    <w:p w14:paraId="7C9B0F23" w14:textId="77777777" w:rsidR="00772FE9" w:rsidRDefault="00772FE9" w:rsidP="00772FE9">
      <w:pPr>
        <w:rPr>
          <w:b/>
          <w:bCs/>
        </w:rPr>
      </w:pPr>
    </w:p>
    <w:p w14:paraId="63A0BB48" w14:textId="77777777" w:rsidR="00772FE9" w:rsidRDefault="00772FE9" w:rsidP="00772FE9">
      <w:pPr>
        <w:rPr>
          <w:b/>
          <w:bCs/>
        </w:rPr>
      </w:pPr>
    </w:p>
    <w:p w14:paraId="283DA5E1" w14:textId="77777777" w:rsidR="00772FE9" w:rsidRDefault="00772FE9" w:rsidP="00772FE9">
      <w:pPr>
        <w:rPr>
          <w:b/>
          <w:bCs/>
        </w:rPr>
      </w:pPr>
    </w:p>
    <w:p w14:paraId="601171B8" w14:textId="77777777" w:rsidR="00772FE9" w:rsidRDefault="00772FE9" w:rsidP="00772FE9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bookmarkEnd w:id="12"/>
    <w:bookmarkEnd w:id="13"/>
    <w:p w14:paraId="38D6E6D1" w14:textId="632CAA0E" w:rsidR="00772FE9" w:rsidRDefault="00772FE9" w:rsidP="000865AD">
      <w:pPr>
        <w:rPr>
          <w:b/>
          <w:bCs/>
        </w:rPr>
      </w:pPr>
      <w:r>
        <w:rPr>
          <w:b/>
          <w:bCs/>
        </w:rPr>
        <w:br w:type="page"/>
      </w:r>
    </w:p>
    <w:p w14:paraId="140D16E1" w14:textId="3D230384" w:rsidR="00EB7302" w:rsidRDefault="00072D37" w:rsidP="00072D3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2362C5" wp14:editId="1C08F180">
                <wp:simplePos x="0" y="0"/>
                <wp:positionH relativeFrom="column">
                  <wp:posOffset>-805213</wp:posOffset>
                </wp:positionH>
                <wp:positionV relativeFrom="paragraph">
                  <wp:posOffset>-1018440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FD7" id="Rectangle 12" o:spid="_x0000_s1026" style="position:absolute;margin-left:-63.4pt;margin-top:-80.2pt;width:631.85pt;height:83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oxwzN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 w:rsidR="00A2235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DAD71A" wp14:editId="177891EB">
            <wp:simplePos x="0" y="0"/>
            <wp:positionH relativeFrom="column">
              <wp:posOffset>-3388237</wp:posOffset>
            </wp:positionH>
            <wp:positionV relativeFrom="paragraph">
              <wp:posOffset>-317323</wp:posOffset>
            </wp:positionV>
            <wp:extent cx="12917805" cy="8611870"/>
            <wp:effectExtent l="318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780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3B367532" w:rsidR="00EB7302" w:rsidRDefault="00EB7302" w:rsidP="000865AD">
      <w:pPr>
        <w:rPr>
          <w:b/>
          <w:bCs/>
        </w:rPr>
      </w:pPr>
    </w:p>
    <w:p w14:paraId="78ABC865" w14:textId="18E32668" w:rsidR="00EB7302" w:rsidRDefault="00EB7302" w:rsidP="000865AD">
      <w:pPr>
        <w:rPr>
          <w:b/>
          <w:bCs/>
        </w:rPr>
      </w:pPr>
    </w:p>
    <w:p w14:paraId="2F93773B" w14:textId="205BC6A3" w:rsidR="00EB7302" w:rsidRDefault="00EB7302" w:rsidP="000865AD">
      <w:pPr>
        <w:rPr>
          <w:b/>
          <w:bCs/>
        </w:rPr>
      </w:pPr>
    </w:p>
    <w:p w14:paraId="3752EFB7" w14:textId="653CFAA6" w:rsidR="00EB7302" w:rsidRDefault="00EB7302" w:rsidP="000865AD">
      <w:pPr>
        <w:rPr>
          <w:b/>
          <w:bCs/>
        </w:rPr>
      </w:pPr>
    </w:p>
    <w:p w14:paraId="5CDC3371" w14:textId="2F9BB493" w:rsidR="005C79C2" w:rsidRPr="005C79C2" w:rsidRDefault="005C79C2" w:rsidP="000865AD"/>
    <w:p w14:paraId="06AE6E04" w14:textId="1D89018B" w:rsidR="005C79C2" w:rsidRPr="005C79C2" w:rsidRDefault="005C79C2" w:rsidP="000865AD"/>
    <w:p w14:paraId="25455940" w14:textId="3FCE5E43" w:rsidR="00AA6459" w:rsidRDefault="00A2235F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8CA7AD" wp14:editId="5398B2BA">
                <wp:simplePos x="0" y="0"/>
                <wp:positionH relativeFrom="margin">
                  <wp:posOffset>1644461</wp:posOffset>
                </wp:positionH>
                <wp:positionV relativeFrom="margin">
                  <wp:posOffset>4516774</wp:posOffset>
                </wp:positionV>
                <wp:extent cx="3442970" cy="1760220"/>
                <wp:effectExtent l="0" t="0" r="5080" b="0"/>
                <wp:wrapSquare wrapText="bothSides"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1760220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4FEFC" id="Group 13" o:spid="_x0000_s1026" style="position:absolute;margin-left:129.5pt;margin-top:355.65pt;width:271.1pt;height:138.6pt;z-index:251672576;mso-position-horizontal-relative:margin;mso-position-vertical-relative:margin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"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6F3" wp14:editId="5CA30FE1">
                <wp:simplePos x="0" y="0"/>
                <wp:positionH relativeFrom="column">
                  <wp:posOffset>2589530</wp:posOffset>
                </wp:positionH>
                <wp:positionV relativeFrom="paragraph">
                  <wp:posOffset>4709160</wp:posOffset>
                </wp:positionV>
                <wp:extent cx="1500505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29" style="position:absolute;left:0;text-align:left;margin-left:203.9pt;margin-top:370.8pt;width:11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938FD" wp14:editId="53A4E94E">
                <wp:simplePos x="0" y="0"/>
                <wp:positionH relativeFrom="column">
                  <wp:posOffset>659765</wp:posOffset>
                </wp:positionH>
                <wp:positionV relativeFrom="paragraph">
                  <wp:posOffset>4962392</wp:posOffset>
                </wp:positionV>
                <wp:extent cx="5357004" cy="1673524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673524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9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0" style="position:absolute;left:0;text-align:left;margin-left:51.95pt;margin-top:390.75pt;width:421.8pt;height:1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B1452A">
      <w:headerReference w:type="default" r:id="rId23"/>
      <w:footerReference w:type="default" r:id="rId24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CBBE" w14:textId="77777777" w:rsidR="00AD168C" w:rsidRDefault="00AD168C" w:rsidP="000865AD">
      <w:r>
        <w:separator/>
      </w:r>
    </w:p>
  </w:endnote>
  <w:endnote w:type="continuationSeparator" w:id="0">
    <w:p w14:paraId="4C259D5C" w14:textId="77777777" w:rsidR="00AD168C" w:rsidRDefault="00AD168C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4486CDD4" w14:textId="500F1FF6" w:rsidR="00B1452A" w:rsidRPr="00CB02B6" w:rsidRDefault="00B1452A" w:rsidP="003A06FA">
        <w:pPr>
          <w:pStyle w:val="Footer"/>
          <w:pBdr>
            <w:top w:val="single" w:sz="4" w:space="0" w:color="BFBFBF" w:themeColor="background1" w:themeShade="BF"/>
          </w:pBdr>
          <w:tabs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 xml:space="preserve">|  </w:t>
        </w:r>
        <w:r w:rsidR="00B85E2B" w:rsidRPr="00B85E2B">
          <w:rPr>
            <w:b/>
            <w:bCs/>
            <w:color w:val="000000" w:themeColor="text1"/>
            <w:sz w:val="18"/>
            <w:szCs w:val="18"/>
            <w:lang w:val="en-US"/>
          </w:rPr>
          <w:t>New Hire Orientation Guide &amp; Welcome Packet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029311DD" w14:textId="77777777" w:rsidR="00B1452A" w:rsidRPr="00F2442B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AD5EB2D" w:rsidR="000865AD" w:rsidRPr="00B1452A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2DF93" wp14:editId="3357D1A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64B26A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E2F9" w14:textId="77777777" w:rsidR="00AD168C" w:rsidRDefault="00AD168C" w:rsidP="000865AD">
      <w:r>
        <w:separator/>
      </w:r>
    </w:p>
  </w:footnote>
  <w:footnote w:type="continuationSeparator" w:id="0">
    <w:p w14:paraId="3749D583" w14:textId="77777777" w:rsidR="00AD168C" w:rsidRDefault="00AD168C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3BA" w14:textId="77777777" w:rsidR="00B1452A" w:rsidRPr="00F2442B" w:rsidRDefault="00B1452A" w:rsidP="00B1452A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4D5B1" wp14:editId="47F6A8DD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49D86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060FE0EF" w14:textId="77777777" w:rsidR="00B1452A" w:rsidRPr="00CB02B6" w:rsidRDefault="00B1452A" w:rsidP="00B1452A">
    <w:pPr>
      <w:pStyle w:val="Header"/>
    </w:pPr>
  </w:p>
  <w:p w14:paraId="6B67158B" w14:textId="19658825" w:rsidR="000865AD" w:rsidRPr="00B1452A" w:rsidRDefault="000865AD" w:rsidP="00B1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6D6F"/>
    <w:multiLevelType w:val="multilevel"/>
    <w:tmpl w:val="2A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C41FF"/>
    <w:multiLevelType w:val="multilevel"/>
    <w:tmpl w:val="003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257A"/>
    <w:multiLevelType w:val="hybridMultilevel"/>
    <w:tmpl w:val="D52ED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46A"/>
    <w:multiLevelType w:val="hybridMultilevel"/>
    <w:tmpl w:val="B8B81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109F"/>
    <w:multiLevelType w:val="multilevel"/>
    <w:tmpl w:val="AB5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7793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F302F"/>
    <w:multiLevelType w:val="hybridMultilevel"/>
    <w:tmpl w:val="6570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C31B6"/>
    <w:multiLevelType w:val="multilevel"/>
    <w:tmpl w:val="8D4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56E55"/>
    <w:multiLevelType w:val="multilevel"/>
    <w:tmpl w:val="DEA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E4449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778F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F4BDF"/>
    <w:multiLevelType w:val="multilevel"/>
    <w:tmpl w:val="E3A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1543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F5053"/>
    <w:multiLevelType w:val="hybridMultilevel"/>
    <w:tmpl w:val="54300BF4"/>
    <w:lvl w:ilvl="0" w:tplc="FC9CA706">
      <w:start w:val="1"/>
      <w:numFmt w:val="low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3BDE"/>
    <w:multiLevelType w:val="multilevel"/>
    <w:tmpl w:val="E55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B3F9B"/>
    <w:multiLevelType w:val="multilevel"/>
    <w:tmpl w:val="397A4EC4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04299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7106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F33C0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E5F8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660A0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46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52FAB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616F1"/>
    <w:multiLevelType w:val="hybridMultilevel"/>
    <w:tmpl w:val="B4DA9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62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9318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28197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971572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611CD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126D2D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7223E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3F6FFE"/>
    <w:multiLevelType w:val="multilevel"/>
    <w:tmpl w:val="87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8E2AAD"/>
    <w:multiLevelType w:val="hybridMultilevel"/>
    <w:tmpl w:val="C22E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37389"/>
    <w:multiLevelType w:val="multilevel"/>
    <w:tmpl w:val="64D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F0640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357601"/>
    <w:multiLevelType w:val="hybridMultilevel"/>
    <w:tmpl w:val="CE7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97F52"/>
    <w:multiLevelType w:val="hybridMultilevel"/>
    <w:tmpl w:val="A8FA0240"/>
    <w:lvl w:ilvl="0" w:tplc="93A2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8274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4E07F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033314"/>
    <w:multiLevelType w:val="multilevel"/>
    <w:tmpl w:val="262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1D0C35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0D008E"/>
    <w:multiLevelType w:val="multilevel"/>
    <w:tmpl w:val="0A5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0F5C51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6E767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8C5288"/>
    <w:multiLevelType w:val="multilevel"/>
    <w:tmpl w:val="ECF8AA02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635FC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637923"/>
    <w:multiLevelType w:val="multilevel"/>
    <w:tmpl w:val="9022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146120">
    <w:abstractNumId w:val="22"/>
  </w:num>
  <w:num w:numId="2" w16cid:durableId="2042626103">
    <w:abstractNumId w:val="25"/>
  </w:num>
  <w:num w:numId="3" w16cid:durableId="577835997">
    <w:abstractNumId w:val="40"/>
  </w:num>
  <w:num w:numId="4" w16cid:durableId="1213077738">
    <w:abstractNumId w:val="21"/>
  </w:num>
  <w:num w:numId="5" w16cid:durableId="1916469941">
    <w:abstractNumId w:val="56"/>
  </w:num>
  <w:num w:numId="6" w16cid:durableId="2054765059">
    <w:abstractNumId w:val="0"/>
  </w:num>
  <w:num w:numId="7" w16cid:durableId="722290608">
    <w:abstractNumId w:val="30"/>
  </w:num>
  <w:num w:numId="8" w16cid:durableId="1221866976">
    <w:abstractNumId w:val="50"/>
  </w:num>
  <w:num w:numId="9" w16cid:durableId="1231620832">
    <w:abstractNumId w:val="8"/>
  </w:num>
  <w:num w:numId="10" w16cid:durableId="1480264216">
    <w:abstractNumId w:val="39"/>
  </w:num>
  <w:num w:numId="11" w16cid:durableId="1174610786">
    <w:abstractNumId w:val="47"/>
  </w:num>
  <w:num w:numId="12" w16cid:durableId="1578324658">
    <w:abstractNumId w:val="10"/>
  </w:num>
  <w:num w:numId="13" w16cid:durableId="79061716">
    <w:abstractNumId w:val="55"/>
  </w:num>
  <w:num w:numId="14" w16cid:durableId="1729301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776946">
    <w:abstractNumId w:val="48"/>
  </w:num>
  <w:num w:numId="18" w16cid:durableId="689066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258065">
    <w:abstractNumId w:val="33"/>
  </w:num>
  <w:num w:numId="20" w16cid:durableId="1684210137">
    <w:abstractNumId w:val="34"/>
  </w:num>
  <w:num w:numId="21" w16cid:durableId="921328736">
    <w:abstractNumId w:val="23"/>
  </w:num>
  <w:num w:numId="22" w16cid:durableId="736434933">
    <w:abstractNumId w:val="24"/>
  </w:num>
  <w:num w:numId="23" w16cid:durableId="397676950">
    <w:abstractNumId w:val="20"/>
  </w:num>
  <w:num w:numId="24" w16cid:durableId="825978083">
    <w:abstractNumId w:val="28"/>
  </w:num>
  <w:num w:numId="25" w16cid:durableId="15545710">
    <w:abstractNumId w:val="46"/>
  </w:num>
  <w:num w:numId="26" w16cid:durableId="1478649077">
    <w:abstractNumId w:val="57"/>
  </w:num>
  <w:num w:numId="27" w16cid:durableId="746653879">
    <w:abstractNumId w:val="6"/>
  </w:num>
  <w:num w:numId="28" w16cid:durableId="2099449114">
    <w:abstractNumId w:val="41"/>
  </w:num>
  <w:num w:numId="29" w16cid:durableId="1375082250">
    <w:abstractNumId w:val="45"/>
  </w:num>
  <w:num w:numId="30" w16cid:durableId="517231014">
    <w:abstractNumId w:val="12"/>
  </w:num>
  <w:num w:numId="31" w16cid:durableId="495921651">
    <w:abstractNumId w:val="2"/>
  </w:num>
  <w:num w:numId="32" w16cid:durableId="2110806459">
    <w:abstractNumId w:val="27"/>
  </w:num>
  <w:num w:numId="33" w16cid:durableId="2103139586">
    <w:abstractNumId w:val="15"/>
  </w:num>
  <w:num w:numId="34" w16cid:durableId="763116392">
    <w:abstractNumId w:val="43"/>
  </w:num>
  <w:num w:numId="35" w16cid:durableId="977033850">
    <w:abstractNumId w:val="31"/>
  </w:num>
  <w:num w:numId="36" w16cid:durableId="286745191">
    <w:abstractNumId w:val="35"/>
  </w:num>
  <w:num w:numId="37" w16cid:durableId="1389839974">
    <w:abstractNumId w:val="49"/>
  </w:num>
  <w:num w:numId="38" w16cid:durableId="1839955893">
    <w:abstractNumId w:val="18"/>
  </w:num>
  <w:num w:numId="39" w16cid:durableId="1091052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8178131">
    <w:abstractNumId w:val="32"/>
  </w:num>
  <w:num w:numId="41" w16cid:durableId="337075188">
    <w:abstractNumId w:val="54"/>
  </w:num>
  <w:num w:numId="42" w16cid:durableId="1748840956">
    <w:abstractNumId w:val="13"/>
  </w:num>
  <w:num w:numId="43" w16cid:durableId="71203537">
    <w:abstractNumId w:val="26"/>
  </w:num>
  <w:num w:numId="44" w16cid:durableId="1219853983">
    <w:abstractNumId w:val="37"/>
  </w:num>
  <w:num w:numId="45" w16cid:durableId="178157662">
    <w:abstractNumId w:val="7"/>
  </w:num>
  <w:num w:numId="46" w16cid:durableId="1627540228">
    <w:abstractNumId w:val="16"/>
  </w:num>
  <w:num w:numId="47" w16cid:durableId="1943754426">
    <w:abstractNumId w:val="16"/>
    <w:lvlOverride w:ilvl="0">
      <w:startOverride w:val="1"/>
    </w:lvlOverride>
  </w:num>
  <w:num w:numId="48" w16cid:durableId="924924026">
    <w:abstractNumId w:val="44"/>
  </w:num>
  <w:num w:numId="49" w16cid:durableId="16869778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3598799">
    <w:abstractNumId w:val="9"/>
  </w:num>
  <w:num w:numId="51" w16cid:durableId="836265772">
    <w:abstractNumId w:val="11"/>
  </w:num>
  <w:num w:numId="52" w16cid:durableId="355350591">
    <w:abstractNumId w:val="42"/>
  </w:num>
  <w:num w:numId="53" w16cid:durableId="836572752">
    <w:abstractNumId w:val="14"/>
  </w:num>
  <w:num w:numId="54" w16cid:durableId="1910533978">
    <w:abstractNumId w:val="38"/>
  </w:num>
  <w:num w:numId="55" w16cid:durableId="1622959310">
    <w:abstractNumId w:val="52"/>
  </w:num>
  <w:num w:numId="56" w16cid:durableId="1465076834">
    <w:abstractNumId w:val="1"/>
  </w:num>
  <w:num w:numId="57" w16cid:durableId="1863936183">
    <w:abstractNumId w:val="51"/>
  </w:num>
  <w:num w:numId="58" w16cid:durableId="1381397446">
    <w:abstractNumId w:val="53"/>
  </w:num>
  <w:num w:numId="59" w16cid:durableId="770777746">
    <w:abstractNumId w:val="19"/>
  </w:num>
  <w:num w:numId="60" w16cid:durableId="1171221047">
    <w:abstractNumId w:val="3"/>
  </w:num>
  <w:num w:numId="61" w16cid:durableId="1906793886">
    <w:abstractNumId w:val="29"/>
  </w:num>
  <w:num w:numId="62" w16cid:durableId="404887783">
    <w:abstractNumId w:val="36"/>
  </w:num>
  <w:num w:numId="63" w16cid:durableId="533932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72D37"/>
    <w:rsid w:val="000865AD"/>
    <w:rsid w:val="0008718A"/>
    <w:rsid w:val="001532BC"/>
    <w:rsid w:val="0015496E"/>
    <w:rsid w:val="00180BA7"/>
    <w:rsid w:val="001826FE"/>
    <w:rsid w:val="0019734F"/>
    <w:rsid w:val="001B302B"/>
    <w:rsid w:val="001C3EA5"/>
    <w:rsid w:val="001D7AAC"/>
    <w:rsid w:val="001E013B"/>
    <w:rsid w:val="002C55A5"/>
    <w:rsid w:val="00301ABB"/>
    <w:rsid w:val="003A06FA"/>
    <w:rsid w:val="003A7E6D"/>
    <w:rsid w:val="005673B4"/>
    <w:rsid w:val="00583674"/>
    <w:rsid w:val="005C79C2"/>
    <w:rsid w:val="005F57BE"/>
    <w:rsid w:val="00772FE9"/>
    <w:rsid w:val="007B7F96"/>
    <w:rsid w:val="00996A87"/>
    <w:rsid w:val="00A2235F"/>
    <w:rsid w:val="00A83E08"/>
    <w:rsid w:val="00AA6459"/>
    <w:rsid w:val="00AD168C"/>
    <w:rsid w:val="00B1452A"/>
    <w:rsid w:val="00B57EFF"/>
    <w:rsid w:val="00B77306"/>
    <w:rsid w:val="00B85E2B"/>
    <w:rsid w:val="00C36D52"/>
    <w:rsid w:val="00CA77F4"/>
    <w:rsid w:val="00CC533C"/>
    <w:rsid w:val="00CD7563"/>
    <w:rsid w:val="00D70816"/>
    <w:rsid w:val="00D747E2"/>
    <w:rsid w:val="00DD4DF0"/>
    <w:rsid w:val="00DF2D7B"/>
    <w:rsid w:val="00E2597E"/>
    <w:rsid w:val="00E8208B"/>
    <w:rsid w:val="00EB7302"/>
    <w:rsid w:val="00EC3A37"/>
    <w:rsid w:val="00F54C31"/>
    <w:rsid w:val="00F75A02"/>
    <w:rsid w:val="00F907E5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5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E9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52"/>
    <w:pPr>
      <w:spacing w:before="240"/>
      <w:ind w:left="360" w:hanging="36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E9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D52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EFF"/>
    <w:pPr>
      <w:tabs>
        <w:tab w:val="left" w:pos="720"/>
        <w:tab w:val="right" w:leader="dot" w:pos="10070"/>
      </w:tabs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7B7F96"/>
    <w:pPr>
      <w:numPr>
        <w:numId w:val="13"/>
      </w:numPr>
      <w:tabs>
        <w:tab w:val="clear" w:pos="360"/>
      </w:tabs>
      <w:contextualSpacing w:val="0"/>
    </w:pPr>
  </w:style>
  <w:style w:type="character" w:customStyle="1" w:styleId="Style2Char">
    <w:name w:val="Style2 Char"/>
    <w:basedOn w:val="ListParagraphChar"/>
    <w:link w:val="Style2"/>
    <w:rsid w:val="007B7F96"/>
    <w:rPr>
      <w:rFonts w:ascii="Arial" w:hAnsi="Arial" w:cs="Arial"/>
    </w:rPr>
  </w:style>
  <w:style w:type="paragraph" w:styleId="NoSpacing">
    <w:name w:val="No Spacing"/>
    <w:uiPriority w:val="1"/>
    <w:rsid w:val="00A2235F"/>
    <w:pPr>
      <w:spacing w:after="0" w:line="24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A2235F"/>
    <w:pPr>
      <w:numPr>
        <w:ilvl w:val="1"/>
        <w:numId w:val="37"/>
      </w:numPr>
      <w:ind w:left="720"/>
    </w:pPr>
  </w:style>
  <w:style w:type="character" w:customStyle="1" w:styleId="Style3Char">
    <w:name w:val="Style3 Char"/>
    <w:basedOn w:val="DefaultParagraphFont"/>
    <w:link w:val="Style3"/>
    <w:rsid w:val="00A2235F"/>
    <w:rPr>
      <w:rFonts w:ascii="Arial" w:hAnsi="Arial" w:cs="Arial"/>
    </w:rPr>
  </w:style>
  <w:style w:type="paragraph" w:customStyle="1" w:styleId="Style4">
    <w:name w:val="Style4"/>
    <w:basedOn w:val="ListParagraph"/>
    <w:link w:val="Style4Char"/>
    <w:rsid w:val="00DD4DF0"/>
    <w:pPr>
      <w:numPr>
        <w:numId w:val="46"/>
      </w:numPr>
    </w:pPr>
    <w:rPr>
      <w:b/>
      <w:bCs/>
    </w:rPr>
  </w:style>
  <w:style w:type="character" w:customStyle="1" w:styleId="Style4Char">
    <w:name w:val="Style4 Char"/>
    <w:basedOn w:val="ListParagraphChar"/>
    <w:link w:val="Style4"/>
    <w:rsid w:val="00DD4DF0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D7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ntact@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MA16345</cp:lastModifiedBy>
  <cp:revision>3</cp:revision>
  <cp:lastPrinted>2025-01-18T21:26:00Z</cp:lastPrinted>
  <dcterms:created xsi:type="dcterms:W3CDTF">2025-04-05T22:02:00Z</dcterms:created>
  <dcterms:modified xsi:type="dcterms:W3CDTF">2025-04-05T22:02:00Z</dcterms:modified>
</cp:coreProperties>
</file>